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DC2A36" w:rsidR="00DF4FD8" w:rsidRPr="002E58E1" w:rsidRDefault="001060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E119FC" w:rsidR="00150E46" w:rsidRPr="00012AA2" w:rsidRDefault="001060A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8C4570" w:rsidR="00150E46" w:rsidRPr="00927C1B" w:rsidRDefault="001060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766081" w:rsidR="00150E46" w:rsidRPr="00927C1B" w:rsidRDefault="001060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5353EB" w:rsidR="00150E46" w:rsidRPr="00927C1B" w:rsidRDefault="001060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A36F1" w:rsidR="00150E46" w:rsidRPr="00927C1B" w:rsidRDefault="001060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5C54B1" w:rsidR="00150E46" w:rsidRPr="00927C1B" w:rsidRDefault="001060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9D79AD" w:rsidR="00150E46" w:rsidRPr="00927C1B" w:rsidRDefault="001060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402B12" w:rsidR="00150E46" w:rsidRPr="00927C1B" w:rsidRDefault="001060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4C1C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E989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39EE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81E6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681A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7A5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F472CC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D97278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3C81B8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6C607D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3B6841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908432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05F23D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DBCE16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B95816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9FAFC1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B8FD16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E66631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4E8FC1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5F6E0C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2F2742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7ABB7D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419B1D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C133B1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380CF2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693B94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C51694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EBA31D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223481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FBBABC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F08490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8A5473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00C65D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34E12F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99A81B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08C39F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F10331" w:rsidR="00324982" w:rsidRPr="004B120E" w:rsidRDefault="001060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1434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3426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C0B1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581D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6127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060A4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7 Calendar</dc:title>
  <dc:subject>Free printable October 2157 Calendar</dc:subject>
  <dc:creator>General Blue Corporation</dc:creator>
  <keywords>October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